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7"/>
        <w:gridCol w:w="851"/>
        <w:gridCol w:w="2130"/>
        <w:gridCol w:w="1418"/>
        <w:gridCol w:w="1134"/>
        <w:gridCol w:w="1984"/>
        <w:gridCol w:w="1843"/>
      </w:tblGrid>
      <w:tr w:rsidR="00011FF0" w:rsidRPr="00E4170E" w14:paraId="3BE53429" w14:textId="77777777" w:rsidTr="00E4170E"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2D47F094" w14:textId="77777777" w:rsidR="00670EA0" w:rsidRPr="00E4170E" w:rsidRDefault="00EA01B4" w:rsidP="00EA01B4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E4170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14"/>
                      <w:szCs w:val="32"/>
                    </w:rPr>
                    <w:t>ぶっぴん</w:t>
                  </w:r>
                </w:rt>
                <w:rubyBase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28"/>
                      <w:szCs w:val="32"/>
                    </w:rPr>
                    <w:t>物品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14"/>
                      <w:szCs w:val="32"/>
                    </w:rPr>
                    <w:t>はんばい</w:t>
                  </w:r>
                </w:rt>
                <w:rubyBase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28"/>
                      <w:szCs w:val="32"/>
                    </w:rPr>
                    <w:t>販売</w:t>
                  </w:r>
                </w:rubyBase>
              </w:ruby>
            </w:r>
            <w:r w:rsidR="006A5FE0" w:rsidRPr="00E4170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</w:t>
            </w:r>
            <w:r w:rsidRPr="00E4170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14"/>
                      <w:szCs w:val="32"/>
                    </w:rPr>
                    <w:t>しんせいしょ</w:t>
                  </w:r>
                </w:rt>
                <w:rubyBase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28"/>
                      <w:szCs w:val="32"/>
                    </w:rPr>
                    <w:t>申請書</w:t>
                  </w:r>
                </w:rubyBase>
              </w:ruby>
            </w:r>
          </w:p>
        </w:tc>
      </w:tr>
      <w:tr w:rsidR="00011FF0" w:rsidRPr="00E4170E" w14:paraId="57CF5E44" w14:textId="77777777" w:rsidTr="00E4170E">
        <w:trPr>
          <w:trHeight w:val="919"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14:paraId="630ECCED" w14:textId="77777777" w:rsidR="004F4C94" w:rsidRPr="00BC3E25" w:rsidRDefault="004F4C94" w:rsidP="00E4170E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</w:rPr>
            </w:pPr>
          </w:p>
          <w:p w14:paraId="49D89D9A" w14:textId="6D01248C" w:rsidR="00E12085" w:rsidRPr="00E4170E" w:rsidRDefault="00E4170E" w:rsidP="00E12085">
            <w:pPr>
              <w:snapToGrid w:val="0"/>
              <w:spacing w:line="240" w:lineRule="atLeast"/>
              <w:ind w:left="34" w:hangingChars="16" w:hanging="34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/>
                <w:b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0"/>
                    </w:rPr>
                    <w:t>はんばい</w:t>
                  </w:r>
                </w:rt>
                <w:rubyBase>
                  <w:r w:rsidR="00E4170E" w:rsidRPr="00E4170E">
                    <w:rPr>
                      <w:rFonts w:ascii="BIZ UDPゴシック" w:eastAsia="BIZ UDPゴシック" w:hAnsi="BIZ UDPゴシック"/>
                      <w:b/>
                      <w:color w:val="FF0000"/>
                    </w:rPr>
                    <w:t>販売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  <w:color w:val="FF0000"/>
              </w:rPr>
              <w:t>を</w:t>
            </w:r>
            <w:r w:rsidRPr="00E4170E">
              <w:rPr>
                <w:rFonts w:ascii="BIZ UDPゴシック" w:eastAsia="BIZ UDPゴシック" w:hAnsi="BIZ UDPゴシック"/>
                <w:b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0"/>
                    </w:rPr>
                    <w:t>よてい</w:t>
                  </w:r>
                </w:rt>
                <w:rubyBase>
                  <w:r w:rsidR="00E4170E" w:rsidRPr="00E4170E">
                    <w:rPr>
                      <w:rFonts w:ascii="BIZ UDPゴシック" w:eastAsia="BIZ UDPゴシック" w:hAnsi="BIZ UDPゴシック"/>
                      <w:b/>
                      <w:color w:val="FF0000"/>
                    </w:rPr>
                    <w:t>予定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  <w:color w:val="FF0000"/>
              </w:rPr>
              <w:t>しているものすべて</w:t>
            </w:r>
            <w:r w:rsidRPr="00E4170E">
              <w:rPr>
                <w:rFonts w:ascii="BIZ UDPゴシック" w:eastAsia="BIZ UDPゴシック" w:hAnsi="BIZ UDPゴシック" w:hint="eastAsia"/>
              </w:rPr>
              <w:t>について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しゅる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種類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えら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選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び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ひんめ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品名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、</w:t>
            </w:r>
            <w:r w:rsidR="00A66CFB">
              <w:rPr>
                <w:rFonts w:ascii="BIZ UDPゴシック" w:eastAsia="BIZ UDPゴシック" w:hAnsi="BIZ UDPゴシック"/>
              </w:rPr>
              <w:t>1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にち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あたり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さいだ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最大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はんば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こす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個数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たんか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単価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びこ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備考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せいひん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製品</w:t>
                  </w:r>
                </w:rubyBase>
              </w:ruby>
            </w:r>
            <w:r w:rsidR="00D929A7" w:rsidRPr="00E4170E"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とくちょ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特徴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）を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書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きください。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しょくひん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ばあ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場合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は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ほかん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保管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ちんれつ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陳列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ほうほ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方法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ま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かなら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必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ず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書</w:t>
                  </w:r>
                </w:rubyBase>
              </w:ruby>
            </w:r>
            <w:r w:rsidR="006A5FE0" w:rsidRPr="00E4170E">
              <w:rPr>
                <w:rFonts w:ascii="BIZ UDPゴシック" w:eastAsia="BIZ UDPゴシック" w:hAnsi="BIZ UDPゴシック" w:hint="eastAsia"/>
              </w:rPr>
              <w:t>きください</w:t>
            </w:r>
            <w:r w:rsidR="00E12085" w:rsidRPr="00E4170E">
              <w:rPr>
                <w:rFonts w:ascii="BIZ UDPゴシック" w:eastAsia="BIZ UDPゴシック" w:hAnsi="BIZ UDPゴシック" w:hint="eastAsia"/>
              </w:rPr>
              <w:t>。</w:t>
            </w:r>
          </w:p>
          <w:p w14:paraId="1623004E" w14:textId="77777777" w:rsidR="00670EA0" w:rsidRPr="00E4170E" w:rsidRDefault="00670EA0" w:rsidP="00670EA0">
            <w:pPr>
              <w:snapToGrid w:val="0"/>
              <w:spacing w:line="240" w:lineRule="atLeast"/>
              <w:ind w:left="567" w:hangingChars="270" w:hanging="567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5B19F0B1" w14:textId="77777777" w:rsidTr="0014380F">
        <w:trPr>
          <w:trHeight w:val="750"/>
        </w:trPr>
        <w:tc>
          <w:tcPr>
            <w:tcW w:w="1698" w:type="dxa"/>
            <w:gridSpan w:val="2"/>
            <w:tcBorders>
              <w:bottom w:val="double" w:sz="4" w:space="0" w:color="auto"/>
            </w:tcBorders>
            <w:vAlign w:val="center"/>
          </w:tcPr>
          <w:p w14:paraId="49603DCE" w14:textId="452D8149" w:rsidR="007357B3" w:rsidRPr="00E4170E" w:rsidRDefault="00E4170E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HGSｺﾞｼｯｸM" w:eastAsia="HGSｺﾞｼｯｸM" w:hAnsi="BIZ UDPゴシック"/>
                      <w:b/>
                      <w:sz w:val="10"/>
                    </w:rPr>
                    <w:t>しゅる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  <w:b/>
                    </w:rPr>
                    <w:t>種類</w:t>
                  </w:r>
                </w:rubyBase>
              </w:ruby>
            </w:r>
          </w:p>
        </w:tc>
        <w:tc>
          <w:tcPr>
            <w:tcW w:w="2130" w:type="dxa"/>
            <w:tcBorders>
              <w:bottom w:val="double" w:sz="4" w:space="0" w:color="auto"/>
            </w:tcBorders>
            <w:vAlign w:val="center"/>
          </w:tcPr>
          <w:p w14:paraId="0C2FDF48" w14:textId="6B035269" w:rsidR="007357B3" w:rsidRPr="00E4170E" w:rsidRDefault="00E4170E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HGｺﾞｼｯｸM" w:eastAsia="HGｺﾞｼｯｸM" w:hAnsi="BIZ UDPゴシック"/>
                      <w:b/>
                      <w:sz w:val="10"/>
                    </w:rPr>
                    <w:t>ひんめ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  <w:b/>
                    </w:rPr>
                    <w:t>品名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3957FA9" w14:textId="5F54B4B5" w:rsidR="007357B3" w:rsidRPr="00E4170E" w:rsidRDefault="0052330B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2330B">
              <w:rPr>
                <w:rFonts w:ascii="BIZ UDPゴシック" w:eastAsia="BIZ UDPゴシック" w:hAnsi="BIZ UDPゴシック" w:hint="eastAsia"/>
                <w:b/>
                <w:spacing w:val="18"/>
                <w:w w:val="83"/>
                <w:kern w:val="0"/>
                <w:fitText w:val="1055" w:id="632984832"/>
              </w:rPr>
              <w:t>１</w:t>
            </w:r>
            <w:r w:rsidRPr="0052330B">
              <w:rPr>
                <w:rFonts w:ascii="BIZ UDPゴシック" w:eastAsia="BIZ UDPゴシック" w:hAnsi="BIZ UDPゴシック"/>
                <w:b/>
                <w:spacing w:val="18"/>
                <w:w w:val="83"/>
                <w:kern w:val="0"/>
                <w:fitText w:val="1055" w:id="63298483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8"/>
                      <w:w w:val="83"/>
                      <w:kern w:val="0"/>
                      <w:sz w:val="10"/>
                      <w:fitText w:val="1055" w:id="632984832"/>
                    </w:rPr>
                    <w:t>にち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8"/>
                      <w:w w:val="83"/>
                      <w:kern w:val="0"/>
                      <w:fitText w:val="1055" w:id="632984832"/>
                    </w:rPr>
                    <w:t>日</w:t>
                  </w:r>
                </w:rubyBase>
              </w:ruby>
            </w:r>
            <w:r w:rsidR="006A5FE0" w:rsidRPr="0052330B">
              <w:rPr>
                <w:rFonts w:ascii="BIZ UDPゴシック" w:eastAsia="BIZ UDPゴシック" w:hAnsi="BIZ UDPゴシック" w:hint="eastAsia"/>
                <w:b/>
                <w:spacing w:val="18"/>
                <w:w w:val="83"/>
                <w:kern w:val="0"/>
                <w:fitText w:val="1055" w:id="632984832"/>
              </w:rPr>
              <w:t>あたり</w:t>
            </w:r>
            <w:r w:rsidR="006A5FE0" w:rsidRPr="0052330B">
              <w:rPr>
                <w:rFonts w:ascii="BIZ UDPゴシック" w:eastAsia="BIZ UDPゴシック" w:hAnsi="BIZ UDPゴシック" w:hint="eastAsia"/>
                <w:b/>
                <w:spacing w:val="-16"/>
                <w:w w:val="83"/>
                <w:kern w:val="0"/>
                <w:fitText w:val="1055" w:id="632984832"/>
              </w:rPr>
              <w:t>の</w:t>
            </w:r>
            <w:r w:rsidRPr="0014380F">
              <w:rPr>
                <w:rFonts w:ascii="BIZ UDPゴシック" w:eastAsia="BIZ UDPゴシック" w:hAnsi="BIZ UDPゴシック"/>
                <w:b/>
                <w:spacing w:val="8"/>
                <w:w w:val="77"/>
                <w:kern w:val="0"/>
                <w:fitText w:val="1055" w:id="632985088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8"/>
                      <w:w w:val="77"/>
                      <w:kern w:val="0"/>
                      <w:sz w:val="10"/>
                      <w:fitText w:val="1055" w:id="632985088"/>
                    </w:rPr>
                    <w:t>さいだい</w:t>
                  </w:r>
                </w:rt>
                <w:rubyBase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8"/>
                      <w:w w:val="77"/>
                      <w:kern w:val="0"/>
                      <w:fitText w:val="1055" w:id="632985088"/>
                    </w:rPr>
                    <w:t>最大</w:t>
                  </w:r>
                </w:rubyBase>
              </w:ruby>
            </w:r>
            <w:r w:rsidRPr="0014380F">
              <w:rPr>
                <w:rFonts w:ascii="BIZ UDPゴシック" w:eastAsia="BIZ UDPゴシック" w:hAnsi="BIZ UDPゴシック"/>
                <w:b/>
                <w:spacing w:val="8"/>
                <w:w w:val="77"/>
                <w:kern w:val="0"/>
                <w:fitText w:val="1055" w:id="632985088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8"/>
                      <w:w w:val="77"/>
                      <w:kern w:val="0"/>
                      <w:sz w:val="10"/>
                      <w:fitText w:val="1055" w:id="632985088"/>
                    </w:rPr>
                    <w:t>はんばい</w:t>
                  </w:r>
                </w:rt>
                <w:rubyBase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8"/>
                      <w:w w:val="77"/>
                      <w:kern w:val="0"/>
                      <w:fitText w:val="1055" w:id="632985088"/>
                    </w:rPr>
                    <w:t>販売</w:t>
                  </w:r>
                </w:rubyBase>
              </w:ruby>
            </w:r>
            <w:r w:rsidRPr="0014380F">
              <w:rPr>
                <w:rFonts w:ascii="BIZ UDPゴシック" w:eastAsia="BIZ UDPゴシック" w:hAnsi="BIZ UDPゴシック"/>
                <w:b/>
                <w:spacing w:val="8"/>
                <w:w w:val="77"/>
                <w:kern w:val="0"/>
                <w:fitText w:val="1055" w:id="632985088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8"/>
                      <w:w w:val="77"/>
                      <w:kern w:val="0"/>
                      <w:sz w:val="10"/>
                      <w:fitText w:val="1055" w:id="632985088"/>
                    </w:rPr>
                    <w:t>こすう</w:t>
                  </w:r>
                </w:rt>
                <w:rubyBase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8"/>
                      <w:w w:val="77"/>
                      <w:kern w:val="0"/>
                      <w:fitText w:val="1055" w:id="632985088"/>
                    </w:rPr>
                    <w:t>個</w:t>
                  </w:r>
                  <w:r w:rsidR="0052330B" w:rsidRPr="0014380F">
                    <w:rPr>
                      <w:rFonts w:ascii="BIZ UDPゴシック" w:eastAsia="BIZ UDPゴシック" w:hAnsi="BIZ UDPゴシック"/>
                      <w:b/>
                      <w:spacing w:val="2"/>
                      <w:w w:val="77"/>
                      <w:kern w:val="0"/>
                      <w:fitText w:val="1055" w:id="632985088"/>
                    </w:rPr>
                    <w:t>数</w:t>
                  </w:r>
                </w:rubyBase>
              </w:ruby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8A89D1C" w14:textId="213BD395" w:rsidR="0014380F" w:rsidRDefault="0052330B" w:rsidP="0014380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たんか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  <w:b/>
                    </w:rPr>
                    <w:t>単価</w:t>
                  </w:r>
                </w:rubyBase>
              </w:ruby>
            </w:r>
            <w:r w:rsidR="0014380F" w:rsidRPr="00E4170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14380F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4380F" w:rsidRPr="0014380F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えん</w:t>
                  </w:r>
                </w:rt>
                <w:rubyBase>
                  <w:r w:rsidR="0014380F">
                    <w:rPr>
                      <w:rFonts w:ascii="BIZ UDPゴシック" w:eastAsia="BIZ UDPゴシック" w:hAnsi="BIZ UDPゴシック"/>
                      <w:b/>
                    </w:rPr>
                    <w:t>円</w:t>
                  </w:r>
                </w:rubyBase>
              </w:ruby>
            </w:r>
            <w:r w:rsidR="007357B3" w:rsidRPr="00E4170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  <w:p w14:paraId="2F78C57E" w14:textId="70266D62" w:rsidR="007357B3" w:rsidRPr="00E4170E" w:rsidRDefault="0014380F" w:rsidP="0014380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4380F" w:rsidRPr="0014380F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ぜいこ</w:t>
                  </w:r>
                </w:rt>
                <w:rubyBase>
                  <w:r w:rsidR="0014380F">
                    <w:rPr>
                      <w:rFonts w:ascii="BIZ UDPゴシック" w:eastAsia="BIZ UDPゴシック" w:hAnsi="BIZ UDPゴシック"/>
                      <w:b/>
                    </w:rPr>
                    <w:t>税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</w:rPr>
              <w:t>み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73D3C21" w14:textId="1BE44EB7" w:rsidR="00D929A7" w:rsidRPr="00E4170E" w:rsidRDefault="0052330B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びこう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  <w:b/>
                    </w:rPr>
                    <w:t>備考</w:t>
                  </w:r>
                </w:rubyBase>
              </w:ruby>
            </w:r>
          </w:p>
          <w:p w14:paraId="13389129" w14:textId="7FC5C094" w:rsidR="004F4C94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4170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52330B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せいひん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  <w:b/>
                    </w:rPr>
                    <w:t>製品</w:t>
                  </w:r>
                </w:rubyBase>
              </w:ruby>
            </w:r>
            <w:r w:rsidR="0052330B" w:rsidRPr="00E4170E">
              <w:rPr>
                <w:rFonts w:ascii="BIZ UDPゴシック" w:eastAsia="BIZ UDPゴシック" w:hAnsi="BIZ UDPゴシック" w:hint="eastAsia"/>
                <w:b/>
              </w:rPr>
              <w:t>の</w:t>
            </w:r>
            <w:r w:rsidR="0052330B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とくちょう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  <w:b/>
                    </w:rPr>
                    <w:t>特徴</w:t>
                  </w:r>
                </w:rubyBase>
              </w:ruby>
            </w:r>
            <w:r w:rsidR="0052330B" w:rsidRPr="00E4170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C259D32" w14:textId="3A2A9E49" w:rsidR="007357B3" w:rsidRPr="00E4170E" w:rsidRDefault="0052330B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2330B">
              <w:rPr>
                <w:rFonts w:ascii="BIZ UDPゴシック" w:eastAsia="BIZ UDPゴシック" w:hAnsi="BIZ UDPゴシック"/>
                <w:b/>
                <w:spacing w:val="14"/>
                <w:w w:val="89"/>
                <w:kern w:val="0"/>
                <w:fitText w:val="1055" w:id="632985089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4"/>
                      <w:w w:val="89"/>
                      <w:kern w:val="0"/>
                      <w:sz w:val="10"/>
                      <w:fitText w:val="1055" w:id="632985089"/>
                    </w:rPr>
                    <w:t>しょくひん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4"/>
                      <w:w w:val="89"/>
                      <w:kern w:val="0"/>
                      <w:fitText w:val="1055" w:id="632985089"/>
                    </w:rPr>
                    <w:t>食品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 w:hint="eastAsia"/>
                <w:b/>
                <w:spacing w:val="14"/>
                <w:w w:val="89"/>
                <w:kern w:val="0"/>
                <w:fitText w:val="1055" w:id="632985089"/>
              </w:rPr>
              <w:t>の</w:t>
            </w:r>
            <w:r w:rsidRPr="0052330B">
              <w:rPr>
                <w:rFonts w:ascii="BIZ UDPゴシック" w:eastAsia="BIZ UDPゴシック" w:hAnsi="BIZ UDPゴシック"/>
                <w:b/>
                <w:spacing w:val="14"/>
                <w:w w:val="89"/>
                <w:kern w:val="0"/>
                <w:fitText w:val="1055" w:id="632985089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4"/>
                      <w:w w:val="89"/>
                      <w:kern w:val="0"/>
                      <w:sz w:val="10"/>
                      <w:fitText w:val="1055" w:id="632985089"/>
                    </w:rPr>
                    <w:t>ばあい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4"/>
                      <w:w w:val="89"/>
                      <w:kern w:val="0"/>
                      <w:fitText w:val="1055" w:id="632985089"/>
                    </w:rPr>
                    <w:t>場</w:t>
                  </w:r>
                  <w:r w:rsidR="0052330B" w:rsidRPr="0052330B">
                    <w:rPr>
                      <w:rFonts w:ascii="BIZ UDPゴシック" w:eastAsia="BIZ UDPゴシック" w:hAnsi="BIZ UDPゴシック"/>
                      <w:b/>
                      <w:spacing w:val="11"/>
                      <w:w w:val="89"/>
                      <w:kern w:val="0"/>
                      <w:fitText w:val="1055" w:id="632985089"/>
                    </w:rPr>
                    <w:t>合</w:t>
                  </w:r>
                </w:rubyBase>
              </w:ruby>
            </w:r>
          </w:p>
          <w:p w14:paraId="4A0C760F" w14:textId="2C402D34" w:rsidR="007357B3" w:rsidRPr="00E4170E" w:rsidRDefault="0052330B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D7CDB">
              <w:rPr>
                <w:rFonts w:ascii="BIZ UDPゴシック" w:eastAsia="BIZ UDPゴシック" w:hAnsi="BIZ UDPゴシック"/>
                <w:b/>
                <w:spacing w:val="7"/>
                <w:w w:val="71"/>
                <w:kern w:val="0"/>
                <w:fitText w:val="1055" w:id="63298509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7"/>
                      <w:w w:val="71"/>
                      <w:kern w:val="0"/>
                      <w:sz w:val="10"/>
                      <w:fitText w:val="1055" w:id="632985090"/>
                    </w:rPr>
                    <w:t>ほかん</w:t>
                  </w:r>
                </w:rt>
                <w:rubyBase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7"/>
                      <w:w w:val="71"/>
                      <w:kern w:val="0"/>
                      <w:fitText w:val="1055" w:id="632985090"/>
                    </w:rPr>
                    <w:t>保管</w:t>
                  </w:r>
                </w:rubyBase>
              </w:ruby>
            </w:r>
            <w:r w:rsidRPr="00CD7CDB">
              <w:rPr>
                <w:rFonts w:ascii="BIZ UDPゴシック" w:eastAsia="BIZ UDPゴシック" w:hAnsi="BIZ UDPゴシック" w:hint="eastAsia"/>
                <w:b/>
                <w:spacing w:val="7"/>
                <w:w w:val="71"/>
                <w:kern w:val="0"/>
                <w:fitText w:val="1055" w:id="632985090"/>
              </w:rPr>
              <w:t>・</w:t>
            </w:r>
            <w:r w:rsidRPr="00CD7CDB">
              <w:rPr>
                <w:rFonts w:ascii="BIZ UDPゴシック" w:eastAsia="BIZ UDPゴシック" w:hAnsi="BIZ UDPゴシック"/>
                <w:b/>
                <w:spacing w:val="7"/>
                <w:w w:val="71"/>
                <w:kern w:val="0"/>
                <w:fitText w:val="1055" w:id="63298509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7"/>
                      <w:w w:val="71"/>
                      <w:kern w:val="0"/>
                      <w:sz w:val="10"/>
                      <w:fitText w:val="1055" w:id="632985090"/>
                    </w:rPr>
                    <w:t>ちんれつ</w:t>
                  </w:r>
                </w:rt>
                <w:rubyBase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7"/>
                      <w:w w:val="71"/>
                      <w:kern w:val="0"/>
                      <w:fitText w:val="1055" w:id="632985090"/>
                    </w:rPr>
                    <w:t>陳列</w:t>
                  </w:r>
                </w:rubyBase>
              </w:ruby>
            </w:r>
            <w:r w:rsidRPr="00CD7CDB">
              <w:rPr>
                <w:rFonts w:ascii="BIZ UDPゴシック" w:eastAsia="BIZ UDPゴシック" w:hAnsi="BIZ UDPゴシック"/>
                <w:b/>
                <w:spacing w:val="7"/>
                <w:w w:val="71"/>
                <w:kern w:val="0"/>
                <w:fitText w:val="1055" w:id="63298509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7"/>
                      <w:w w:val="71"/>
                      <w:kern w:val="0"/>
                      <w:sz w:val="10"/>
                      <w:fitText w:val="1055" w:id="632985090"/>
                    </w:rPr>
                    <w:t>ほうほう</w:t>
                  </w:r>
                </w:rt>
                <w:rubyBase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7"/>
                      <w:w w:val="71"/>
                      <w:kern w:val="0"/>
                      <w:fitText w:val="1055" w:id="632985090"/>
                    </w:rPr>
                    <w:t>方</w:t>
                  </w:r>
                  <w:r w:rsidR="0052330B" w:rsidRPr="00CD7CDB">
                    <w:rPr>
                      <w:rFonts w:ascii="BIZ UDPゴシック" w:eastAsia="BIZ UDPゴシック" w:hAnsi="BIZ UDPゴシック"/>
                      <w:b/>
                      <w:spacing w:val="5"/>
                      <w:w w:val="71"/>
                      <w:kern w:val="0"/>
                      <w:fitText w:val="1055" w:id="632985090"/>
                    </w:rPr>
                    <w:t>法</w:t>
                  </w:r>
                </w:rubyBase>
              </w:ruby>
            </w:r>
          </w:p>
        </w:tc>
      </w:tr>
      <w:tr w:rsidR="00011FF0" w:rsidRPr="00E4170E" w14:paraId="52BFB9F9" w14:textId="77777777" w:rsidTr="0014380F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3AEF0" w14:textId="732E319D" w:rsidR="007357B3" w:rsidRPr="00E4170E" w:rsidRDefault="00CD7CDB" w:rsidP="008D5952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D7CDB" w:rsidRPr="00CD7CDB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CD7CDB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2CAF19A" w14:textId="0B2DC152" w:rsidR="007357B3" w:rsidRPr="00E4170E" w:rsidRDefault="00A66CFB" w:rsidP="008D5952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2FB134" wp14:editId="0E987E3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7785</wp:posOffset>
                      </wp:positionV>
                      <wp:extent cx="565785" cy="300990"/>
                      <wp:effectExtent l="12700" t="13970" r="12065" b="889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300990"/>
                              </a:xfrm>
                              <a:prstGeom prst="donut">
                                <a:avLst>
                                  <a:gd name="adj" fmla="val 7023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6EA7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23" o:spid="_x0000_s1026" type="#_x0000_t23" style="position:absolute;left:0;text-align:left;margin-left:-4.8pt;margin-top:-4.55pt;width:44.5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" adj="807" fillcolor="black [3213]">
                      <v:textbox inset="5.85pt,.7pt,5.85pt,.7pt"/>
                    </v:shape>
                  </w:pict>
                </mc:Fallback>
              </mc:AlternateContent>
            </w:r>
            <w:r w:rsidR="007357B3"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="008D5952"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5952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8D5952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A34E35" w14:textId="65BBB27F" w:rsidR="004F4C94" w:rsidRPr="00E4170E" w:rsidRDefault="0052330B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ふぇあとれーど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フェアトレード</w:t>
                  </w:r>
                </w:rubyBase>
              </w:ruby>
            </w:r>
          </w:p>
          <w:p w14:paraId="29FBEFA4" w14:textId="7FAFDB67" w:rsidR="007357B3" w:rsidRPr="00E4170E" w:rsidRDefault="00A66CFB" w:rsidP="00A66CFB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Ｔ</w:t>
            </w:r>
            <w:bookmarkStart w:id="0" w:name="_GoBack"/>
            <w:bookmarkEnd w:id="0"/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6CFB" w:rsidRPr="00A66CFB">
                    <w:rPr>
                      <w:rFonts w:ascii="BIZ UDPゴシック" w:eastAsia="BIZ UDPゴシック" w:hAnsi="BIZ UDPゴシック"/>
                      <w:sz w:val="10"/>
                    </w:rPr>
                    <w:t>しゃつ</w:t>
                  </w:r>
                </w:rt>
                <w:rubyBase>
                  <w:r w:rsidR="00A66CFB">
                    <w:rPr>
                      <w:rFonts w:ascii="BIZ UDPゴシック" w:eastAsia="BIZ UDPゴシック" w:hAnsi="BIZ UDPゴシック"/>
                    </w:rPr>
                    <w:t>シャツ</w:t>
                  </w:r>
                </w:rubyBase>
              </w:ruby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1253CBF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C9840E1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1,000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B3F" w14:textId="613E1D0B" w:rsidR="007357B3" w:rsidRPr="00E4170E" w:rsidRDefault="0052330B" w:rsidP="00EA01B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14380F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14380F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sz w:val="10"/>
                      <w:fitText w:val="1680" w:id="632987392"/>
                    </w:rPr>
                    <w:t>いんど</w:t>
                  </w:r>
                </w:rt>
                <w:rubyBase>
                  <w:r w:rsidR="0052330B" w:rsidRPr="0014380F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fitText w:val="1680" w:id="632987392"/>
                    </w:rPr>
                    <w:t>インド</w:t>
                  </w:r>
                </w:rubyBase>
              </w:ruby>
            </w:r>
            <w:r w:rsidRPr="0014380F">
              <w:rPr>
                <w:rFonts w:ascii="BIZ UDPゴシック" w:eastAsia="BIZ UDPゴシック" w:hAnsi="BIZ UDPゴシック" w:hint="eastAsia"/>
                <w:spacing w:val="7"/>
                <w:w w:val="70"/>
                <w:kern w:val="0"/>
                <w:fitText w:val="1680" w:id="632987392"/>
              </w:rPr>
              <w:t>の</w:t>
            </w:r>
            <w:r w:rsidRPr="0014380F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14380F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sz w:val="10"/>
                      <w:fitText w:val="1680" w:id="632987392"/>
                    </w:rPr>
                    <w:t>こっとん</w:t>
                  </w:r>
                </w:rt>
                <w:rubyBase>
                  <w:r w:rsidR="0052330B" w:rsidRPr="0014380F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fitText w:val="1680" w:id="632987392"/>
                    </w:rPr>
                    <w:t>コットン</w:t>
                  </w:r>
                </w:rubyBase>
              </w:ruby>
            </w:r>
            <w:r w:rsidRPr="0014380F">
              <w:rPr>
                <w:rFonts w:ascii="BIZ UDPゴシック" w:eastAsia="BIZ UDPゴシック" w:hAnsi="BIZ UDPゴシック" w:hint="eastAsia"/>
                <w:spacing w:val="7"/>
                <w:w w:val="70"/>
                <w:kern w:val="0"/>
                <w:fitText w:val="1680" w:id="632987392"/>
              </w:rPr>
              <w:t>を</w:t>
            </w:r>
            <w:r w:rsidRPr="0014380F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14380F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sz w:val="10"/>
                      <w:fitText w:val="1680" w:id="632987392"/>
                    </w:rPr>
                    <w:t>つか</w:t>
                  </w:r>
                </w:rt>
                <w:rubyBase>
                  <w:r w:rsidR="0052330B" w:rsidRPr="0014380F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fitText w:val="1680" w:id="632987392"/>
                    </w:rPr>
                    <w:t>使</w:t>
                  </w:r>
                </w:rubyBase>
              </w:ruby>
            </w:r>
            <w:r w:rsidRPr="0014380F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t>った</w:t>
            </w:r>
            <w:r w:rsidRPr="0052330B">
              <w:rPr>
                <w:rFonts w:ascii="BIZ UDPゴシック" w:eastAsia="BIZ UDPゴシック" w:hAnsi="BIZ UDPゴシック"/>
                <w:spacing w:val="11"/>
                <w:w w:val="93"/>
                <w:kern w:val="0"/>
                <w:fitText w:val="1680" w:id="632987393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sz w:val="10"/>
                      <w:fitText w:val="1680" w:id="632987393"/>
                    </w:rPr>
                    <w:t>ふぇあとれーど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fitText w:val="1680" w:id="632987393"/>
                    </w:rPr>
                    <w:t>フェアトレード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/>
                <w:spacing w:val="11"/>
                <w:w w:val="93"/>
                <w:kern w:val="0"/>
                <w:fitText w:val="1680" w:id="632987393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sz w:val="10"/>
                      <w:fitText w:val="1680" w:id="632987393"/>
                    </w:rPr>
                    <w:t>せいひん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fitText w:val="1680" w:id="632987393"/>
                    </w:rPr>
                    <w:t>製</w:t>
                  </w:r>
                  <w:r w:rsidR="0052330B" w:rsidRPr="0052330B">
                    <w:rPr>
                      <w:rFonts w:ascii="BIZ UDPゴシック" w:eastAsia="BIZ UDPゴシック" w:hAnsi="BIZ UDPゴシック"/>
                      <w:spacing w:val="3"/>
                      <w:w w:val="93"/>
                      <w:kern w:val="0"/>
                      <w:fitText w:val="1680" w:id="632987393"/>
                    </w:rPr>
                    <w:t>品</w:t>
                  </w:r>
                </w:rubyBase>
              </w:ruby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0BBC1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  <w:tr w:rsidR="00011FF0" w:rsidRPr="00E4170E" w14:paraId="150E6DB4" w14:textId="77777777" w:rsidTr="0014380F">
        <w:trPr>
          <w:trHeight w:val="663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04E5DA6" w14:textId="195CBF11" w:rsidR="007357B3" w:rsidRPr="00E4170E" w:rsidRDefault="0052330B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796B7B20" w14:textId="77777777" w:rsidR="007357B3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5F61F4" w14:textId="4135EB28" w:rsidR="007357B3" w:rsidRPr="00E4170E" w:rsidRDefault="004F4C94" w:rsidP="00EA01B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は</w:t>
            </w:r>
            <w:r w:rsidR="006A5FE0" w:rsidRPr="00E4170E">
              <w:rPr>
                <w:rFonts w:ascii="BIZ UDPゴシック" w:eastAsia="BIZ UDPゴシック" w:hAnsi="BIZ UDPゴシック" w:hint="eastAsia"/>
              </w:rPr>
              <w:t>す</w:t>
            </w:r>
            <w:r w:rsidR="0052330B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ちゃ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茶</w:t>
                  </w:r>
                </w:rubyBase>
              </w:ruby>
            </w:r>
            <w:r w:rsidR="0052330B"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kern w:val="0"/>
                      <w:sz w:val="10"/>
                    </w:rPr>
                    <w:t>てぃーばっぐ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  <w:kern w:val="0"/>
                    </w:rPr>
                    <w:t>ティーバッグ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53D93B4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6580D80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AA851" w14:textId="3E600CAE" w:rsidR="007357B3" w:rsidRPr="00E4170E" w:rsidRDefault="0052330B" w:rsidP="008D5952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A66CFB">
              <w:rPr>
                <w:rFonts w:ascii="BIZ UDPゴシック" w:eastAsia="BIZ UDPゴシック" w:hAnsi="BIZ UDPゴシック"/>
                <w:spacing w:val="10"/>
                <w:w w:val="88"/>
                <w:kern w:val="0"/>
                <w:fitText w:val="1680" w:id="63298688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A66CFB">
                    <w:rPr>
                      <w:rFonts w:ascii="BIZ UDPゴシック" w:eastAsia="BIZ UDPゴシック" w:hAnsi="BIZ UDPゴシック"/>
                      <w:spacing w:val="10"/>
                      <w:w w:val="88"/>
                      <w:kern w:val="0"/>
                      <w:sz w:val="10"/>
                      <w:fitText w:val="1680" w:id="632986880"/>
                    </w:rPr>
                    <w:t>べとなむ</w:t>
                  </w:r>
                </w:rt>
                <w:rubyBase>
                  <w:r w:rsidR="0052330B" w:rsidRPr="00A66CFB">
                    <w:rPr>
                      <w:rFonts w:ascii="BIZ UDPゴシック" w:eastAsia="BIZ UDPゴシック" w:hAnsi="BIZ UDPゴシック"/>
                      <w:spacing w:val="10"/>
                      <w:w w:val="88"/>
                      <w:kern w:val="0"/>
                      <w:fitText w:val="1680" w:id="632986880"/>
                    </w:rPr>
                    <w:t>ベトナム</w:t>
                  </w:r>
                </w:rubyBase>
              </w:ruby>
            </w:r>
            <w:r w:rsidRPr="00A66CFB">
              <w:rPr>
                <w:rFonts w:ascii="BIZ UDPゴシック" w:eastAsia="BIZ UDPゴシック" w:hAnsi="BIZ UDPゴシック" w:hint="eastAsia"/>
                <w:spacing w:val="10"/>
                <w:w w:val="88"/>
                <w:kern w:val="0"/>
                <w:fitText w:val="1680" w:id="632986880"/>
              </w:rPr>
              <w:t>の</w:t>
            </w:r>
            <w:r w:rsidRPr="00A66CFB">
              <w:rPr>
                <w:rFonts w:ascii="BIZ UDPゴシック" w:eastAsia="BIZ UDPゴシック" w:hAnsi="BIZ UDPゴシック"/>
                <w:spacing w:val="10"/>
                <w:w w:val="88"/>
                <w:kern w:val="0"/>
                <w:fitText w:val="1680" w:id="63298688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A66CFB">
                    <w:rPr>
                      <w:rFonts w:ascii="BIZ UDPゴシック" w:eastAsia="BIZ UDPゴシック" w:hAnsi="BIZ UDPゴシック"/>
                      <w:spacing w:val="10"/>
                      <w:w w:val="88"/>
                      <w:kern w:val="0"/>
                      <w:sz w:val="10"/>
                      <w:fitText w:val="1680" w:id="632986880"/>
                    </w:rPr>
                    <w:t>ひんこんそう</w:t>
                  </w:r>
                </w:rt>
                <w:rubyBase>
                  <w:r w:rsidR="0052330B" w:rsidRPr="00A66CFB">
                    <w:rPr>
                      <w:rFonts w:ascii="BIZ UDPゴシック" w:eastAsia="BIZ UDPゴシック" w:hAnsi="BIZ UDPゴシック"/>
                      <w:spacing w:val="10"/>
                      <w:w w:val="88"/>
                      <w:kern w:val="0"/>
                      <w:fitText w:val="1680" w:id="632986880"/>
                    </w:rPr>
                    <w:t>貧困層</w:t>
                  </w:r>
                </w:rubyBase>
              </w:ruby>
            </w:r>
            <w:r w:rsidRPr="00A66CFB">
              <w:rPr>
                <w:rFonts w:ascii="BIZ UDPゴシック" w:eastAsia="BIZ UDPゴシック" w:hAnsi="BIZ UDPゴシック" w:hint="eastAsia"/>
                <w:spacing w:val="2"/>
                <w:w w:val="88"/>
                <w:kern w:val="0"/>
                <w:fitText w:val="1680" w:id="632986880"/>
              </w:rPr>
              <w:t>の</w:t>
            </w:r>
            <w:r w:rsidRPr="0052330B">
              <w:rPr>
                <w:rFonts w:ascii="BIZ UDPゴシック" w:eastAsia="BIZ UDPゴシック" w:hAnsi="BIZ UDPゴシック"/>
                <w:spacing w:val="8"/>
                <w:w w:val="85"/>
                <w:kern w:val="0"/>
                <w:fitText w:val="1680" w:id="63298688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sz w:val="10"/>
                      <w:fitText w:val="1680" w:id="632986881"/>
                    </w:rPr>
                    <w:t>じょせい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fitText w:val="1680" w:id="632986881"/>
                    </w:rPr>
                    <w:t>女性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 w:hint="eastAsia"/>
                <w:spacing w:val="8"/>
                <w:w w:val="85"/>
                <w:kern w:val="0"/>
                <w:fitText w:val="1680" w:id="632986881"/>
              </w:rPr>
              <w:t>が</w:t>
            </w:r>
            <w:r w:rsidRPr="0052330B">
              <w:rPr>
                <w:rFonts w:ascii="BIZ UDPゴシック" w:eastAsia="BIZ UDPゴシック" w:hAnsi="BIZ UDPゴシック"/>
                <w:spacing w:val="8"/>
                <w:w w:val="85"/>
                <w:kern w:val="0"/>
                <w:fitText w:val="1680" w:id="63298688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sz w:val="10"/>
                      <w:fitText w:val="1680" w:id="632986881"/>
                    </w:rPr>
                    <w:t>かか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fitText w:val="1680" w:id="632986881"/>
                    </w:rPr>
                    <w:t>関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 w:hint="eastAsia"/>
                <w:spacing w:val="8"/>
                <w:w w:val="85"/>
                <w:kern w:val="0"/>
                <w:fitText w:val="1680" w:id="632986881"/>
              </w:rPr>
              <w:t>わった</w:t>
            </w:r>
            <w:r w:rsidRPr="0052330B">
              <w:rPr>
                <w:rFonts w:ascii="BIZ UDPゴシック" w:eastAsia="BIZ UDPゴシック" w:hAnsi="BIZ UDPゴシック"/>
                <w:spacing w:val="8"/>
                <w:w w:val="85"/>
                <w:kern w:val="0"/>
                <w:fitText w:val="1680" w:id="63298688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sz w:val="10"/>
                      <w:fitText w:val="1680" w:id="632986881"/>
                    </w:rPr>
                    <w:t>せいひん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fitText w:val="1680" w:id="632986881"/>
                    </w:rPr>
                    <w:t>製</w:t>
                  </w:r>
                  <w:r w:rsidR="0052330B" w:rsidRPr="0052330B">
                    <w:rPr>
                      <w:rFonts w:ascii="BIZ UDPゴシック" w:eastAsia="BIZ UDPゴシック" w:hAnsi="BIZ UDPゴシック"/>
                      <w:w w:val="85"/>
                      <w:kern w:val="0"/>
                      <w:fitText w:val="1680" w:id="632986881"/>
                    </w:rPr>
                    <w:t>品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7E37A" w14:textId="72DD893F" w:rsidR="007357B3" w:rsidRPr="00E4170E" w:rsidRDefault="0052330B" w:rsidP="008D5952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じょうおん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常温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ほぞん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保存</w:t>
                  </w:r>
                </w:rubyBase>
              </w:ruby>
            </w:r>
          </w:p>
        </w:tc>
      </w:tr>
      <w:tr w:rsidR="00011FF0" w:rsidRPr="00E4170E" w14:paraId="0964E5C8" w14:textId="77777777" w:rsidTr="0014380F">
        <w:trPr>
          <w:trHeight w:val="686"/>
        </w:trPr>
        <w:tc>
          <w:tcPr>
            <w:tcW w:w="847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35693" w14:textId="61718CD3" w:rsidR="007357B3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06D417B" w14:textId="77777777" w:rsidR="007357B3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760418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87E295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40C747B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A05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7B984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11B3DC66" w14:textId="77777777" w:rsidTr="0014380F">
        <w:trPr>
          <w:trHeight w:val="710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ECFE1A0" w14:textId="77777777" w:rsidR="007357B3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しょくひん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80FAB45" w14:textId="77777777" w:rsidR="007357B3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5C2A1828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55EDA92C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97FD361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CF446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3F892" w14:textId="77777777" w:rsidR="007357B3" w:rsidRPr="00E4170E" w:rsidRDefault="007357B3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7600139E" w14:textId="77777777" w:rsidTr="0014380F">
        <w:trPr>
          <w:trHeight w:val="692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C1AE2FC" w14:textId="668789CC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E82C4A5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9BEEBBF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1C66D754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05F7C4C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02DB9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7024E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06111CD8" w14:textId="77777777" w:rsidTr="0014380F">
        <w:trPr>
          <w:trHeight w:val="700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BFD97D2" w14:textId="07F8B47F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AB64435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4D6374E7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B889EFA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347CD96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6DB92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22EFC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419F5F56" w14:textId="77777777" w:rsidTr="0014380F">
        <w:trPr>
          <w:trHeight w:val="698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98C2CC9" w14:textId="1E372C74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19F0A92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7D657E25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39A53C11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2FE1DF0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F37C9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BEB51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4DE862CB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A194913" w14:textId="7D424C68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71527C8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61A4013D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BD07C57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3F071F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501114B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014CB3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5A682B03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722D1A5" w14:textId="1E78AD84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D1A738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2F08E7FC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3B883D2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A5B786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87E7E46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7BF212A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5B2D202A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946FB5D" w14:textId="72B57C59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326007D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43EDB638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1745106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654FC04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554FF10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8CA124E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47854F5C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D37BF53" w14:textId="1216412F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EB3CBB7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229AE900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BE95D59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AEE996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B43F98D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C9A329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1E4FB2D0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4252D0" w14:textId="5A918E52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B6FDFF5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3DEFB782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05FD9A8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2DDD4B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8F693A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C4ADE4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06361AE3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8B84C4" w14:textId="70A95BBB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D713DAC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2C57F409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539BD2F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31B8B97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C6FFB0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74BE8FE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024BCB8B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4B23C4C" w14:textId="3E7F6AB2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4C0148A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77E0BF4E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41816FD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B36A0EF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9C8AD10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A44083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107757CA" w14:textId="77777777" w:rsidTr="0014380F">
        <w:trPr>
          <w:trHeight w:val="694"/>
        </w:trPr>
        <w:tc>
          <w:tcPr>
            <w:tcW w:w="84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0CC40D4" w14:textId="52C63AE5" w:rsidR="006A5FE0" w:rsidRPr="00E4170E" w:rsidRDefault="0065336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53361" w:rsidRPr="00653361">
                    <w:rPr>
                      <w:rFonts w:ascii="BIZ UDPゴシック" w:eastAsia="BIZ UDPゴシック" w:hAnsi="BIZ UDPゴシック"/>
                      <w:sz w:val="10"/>
                    </w:rPr>
                    <w:t>しょくひん</w:t>
                  </w:r>
                </w:rt>
                <w:rubyBase>
                  <w:r w:rsidR="00653361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6DFDABD" w14:textId="77777777" w:rsidR="006A5FE0" w:rsidRPr="00E4170E" w:rsidRDefault="00D929A7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その</w:t>
            </w:r>
            <w:r w:rsidRPr="00E4170E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29A7" w:rsidRPr="00E4170E">
                    <w:rPr>
                      <w:rFonts w:ascii="BIZ UDPゴシック" w:eastAsia="BIZ UDPゴシック" w:hAnsi="BIZ UDPゴシック" w:hint="eastAsia"/>
                      <w:sz w:val="10"/>
                    </w:rPr>
                    <w:t>た</w:t>
                  </w:r>
                </w:rt>
                <w:rubyBase>
                  <w:r w:rsidR="00D929A7" w:rsidRPr="00E4170E">
                    <w:rPr>
                      <w:rFonts w:ascii="BIZ UDPゴシック" w:eastAsia="BIZ UDPゴシック" w:hAnsi="BIZ UDPゴシック" w:hint="eastAsia"/>
                    </w:rPr>
                    <w:t>他</w:t>
                  </w:r>
                </w:rubyBase>
              </w:ruby>
            </w:r>
          </w:p>
        </w:tc>
        <w:tc>
          <w:tcPr>
            <w:tcW w:w="2130" w:type="dxa"/>
            <w:vAlign w:val="center"/>
          </w:tcPr>
          <w:p w14:paraId="74D74758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1D8EE23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346F3B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89C2551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508126" w14:textId="77777777" w:rsidR="006A5FE0" w:rsidRPr="00E4170E" w:rsidRDefault="006A5FE0" w:rsidP="006A5FE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D6F90B6" w14:textId="2CC739AE" w:rsidR="00391C75" w:rsidRPr="00E4170E" w:rsidRDefault="00A66CFB" w:rsidP="00E1208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633D0" wp14:editId="6DB3FB93">
                <wp:simplePos x="0" y="0"/>
                <wp:positionH relativeFrom="column">
                  <wp:posOffset>2225040</wp:posOffset>
                </wp:positionH>
                <wp:positionV relativeFrom="paragraph">
                  <wp:posOffset>361315</wp:posOffset>
                </wp:positionV>
                <wp:extent cx="3916680" cy="529590"/>
                <wp:effectExtent l="5715" t="6985" r="11430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C7F5" w14:textId="71C7DB40" w:rsidR="00A31D4F" w:rsidRPr="00E4170E" w:rsidRDefault="00BC3E25" w:rsidP="00A31D4F">
                            <w:pP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>：</w:t>
                            </w:r>
                            <w:r w:rsidR="00035EC7">
                              <w:rPr>
                                <w:rFonts w:ascii="BIZ UDPゴシック" w:hAnsi="BIZ UDPゴシック" w:hint="eastAsia"/>
                              </w:rPr>
                              <w:t xml:space="preserve"> </w:t>
                            </w: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55BEB1CE" w14:textId="037E5EBB" w:rsidR="00A31D4F" w:rsidRPr="00035EC7" w:rsidRDefault="00A31D4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</w:rPr>
                              <w:t>MAIL：</w:t>
                            </w:r>
                            <w:hyperlink r:id="rId7" w:history="1">
                              <w:r w:rsidR="00035EC7" w:rsidRPr="00BF2783">
                                <w:rPr>
                                  <w:rStyle w:val="aa"/>
                                  <w:rFonts w:ascii="BIZ UDPゴシック" w:eastAsia="BIZ UDPゴシック" w:hAnsi="BIZ UDPゴシック"/>
                                  <w:color w:val="auto"/>
                                  <w:szCs w:val="21"/>
                                </w:rPr>
                                <w:t>koryu@aia.pref.aichi.jp</w:t>
                              </w:r>
                            </w:hyperlink>
                            <w:r w:rsidR="00035EC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BF2783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462A7E" w:rsidRPr="00E417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TEL:052-961-</w:t>
                            </w:r>
                            <w:r w:rsidR="002C1412" w:rsidRPr="00E417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874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633D0" id="Rectangle 12" o:spid="_x0000_s1026" style="position:absolute;left:0;text-align:left;margin-left:175.2pt;margin-top:28.45pt;width:308.4pt;height: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">
                <v:textbox inset="5.85pt,.7pt,5.85pt,.7pt">
                  <w:txbxContent>
                    <w:p w14:paraId="3251C7F5" w14:textId="71C7DB40" w:rsidR="00A31D4F" w:rsidRPr="00E4170E" w:rsidRDefault="00BC3E25" w:rsidP="00A31D4F">
                      <w:pPr>
                        <w:rPr>
                          <w:rFonts w:ascii="BIZ UDPゴシック" w:eastAsia="BIZ UDPゴシック" w:hAnsi="BIZ UDPゴシック"/>
                          <w:lang w:eastAsia="zh-CN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て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しゅつ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さき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先</w:t>
                            </w:r>
                          </w:rubyBase>
                        </w:ruby>
                      </w:r>
                      <w:r w:rsidRPr="00E4170E"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>：</w:t>
                      </w:r>
                      <w:r w:rsidR="00035EC7">
                        <w:rPr>
                          <w:rFonts w:ascii="BIZ UDPゴシック" w:hAnsi="BIZ UDPゴシック" w:hint="eastAsia"/>
                        </w:rPr>
                        <w:t xml:space="preserve"> </w:t>
                      </w:r>
                      <w:r w:rsidRPr="00E4170E"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こ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ざ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財</w:t>
                            </w:r>
                          </w:rubyBase>
                        </w:ruby>
                      </w:r>
                      <w:r w:rsidRPr="00E4170E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りゅ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55BEB1CE" w14:textId="037E5EBB" w:rsidR="00A31D4F" w:rsidRPr="00035EC7" w:rsidRDefault="00A31D4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4170E">
                        <w:rPr>
                          <w:rFonts w:ascii="BIZ UDPゴシック" w:eastAsia="BIZ UDPゴシック" w:hAnsi="BIZ UDPゴシック" w:hint="eastAsia"/>
                        </w:rPr>
                        <w:t>MAIL：</w:t>
                      </w:r>
                      <w:hyperlink r:id="rId8" w:history="1">
                        <w:r w:rsidR="00035EC7" w:rsidRPr="00BF2783">
                          <w:rPr>
                            <w:rStyle w:val="aa"/>
                            <w:rFonts w:ascii="BIZ UDPゴシック" w:eastAsia="BIZ UDPゴシック" w:hAnsi="BIZ UDPゴシック"/>
                            <w:color w:val="auto"/>
                            <w:szCs w:val="21"/>
                          </w:rPr>
                          <w:t>koryu@aia.pref.aichi.jp</w:t>
                        </w:r>
                      </w:hyperlink>
                      <w:r w:rsidR="00035EC7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BF2783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462A7E" w:rsidRPr="00E4170E">
                        <w:rPr>
                          <w:rFonts w:ascii="BIZ UDPゴシック" w:eastAsia="BIZ UDPゴシック" w:hAnsi="BIZ UDPゴシック"/>
                          <w:szCs w:val="21"/>
                        </w:rPr>
                        <w:t>TEL:052-961-</w:t>
                      </w:r>
                      <w:r w:rsidR="002C1412" w:rsidRPr="00E417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87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98E25" wp14:editId="4871933E">
                <wp:simplePos x="0" y="0"/>
                <wp:positionH relativeFrom="column">
                  <wp:posOffset>-200660</wp:posOffset>
                </wp:positionH>
                <wp:positionV relativeFrom="paragraph">
                  <wp:posOffset>-6195695</wp:posOffset>
                </wp:positionV>
                <wp:extent cx="565785" cy="300990"/>
                <wp:effectExtent l="8890" t="12700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300990"/>
                        </a:xfrm>
                        <a:prstGeom prst="donut">
                          <a:avLst>
                            <a:gd name="adj" fmla="val 702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EB17" id="AutoShape 7" o:spid="_x0000_s1026" type="#_x0000_t23" style="position:absolute;left:0;text-align:left;margin-left:-15.8pt;margin-top:-487.85pt;width:44.5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" adj="807" fillcolor="black [3213]">
                <v:textbox inset="5.85pt,.7pt,5.85pt,.7pt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9D059" wp14:editId="07BEC6AE">
                <wp:simplePos x="0" y="0"/>
                <wp:positionH relativeFrom="column">
                  <wp:posOffset>-531495</wp:posOffset>
                </wp:positionH>
                <wp:positionV relativeFrom="paragraph">
                  <wp:posOffset>-6718300</wp:posOffset>
                </wp:positionV>
                <wp:extent cx="331470" cy="349885"/>
                <wp:effectExtent l="1905" t="444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DA1F" w14:textId="4772BDEC" w:rsidR="0052330B" w:rsidRPr="0052330B" w:rsidRDefault="0052330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2330B" w:rsidRPr="0052330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330B">
                                    <w:rPr>
                                      <w:rFonts w:ascii="BIZ UDPゴシック" w:eastAsia="BIZ UDPゴシック" w:hAnsi="BIZ UDPゴシック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9D0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41.85pt;margin-top:-529pt;width:26.1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xuQIAAL4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" filled="f" stroked="f">
                <v:textbox inset="5.85pt,.7pt,5.85pt,.7pt">
                  <w:txbxContent>
                    <w:p w14:paraId="29A3DA1F" w14:textId="4772BDEC" w:rsidR="0052330B" w:rsidRPr="0052330B" w:rsidRDefault="0052330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2330B" w:rsidRPr="0052330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52330B">
                              <w:rPr>
                                <w:rFonts w:ascii="BIZ UDPゴシック" w:eastAsia="BIZ UDPゴシック" w:hAnsi="BIZ UDPゴシック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E6D9A" wp14:editId="44686532">
                <wp:simplePos x="0" y="0"/>
                <wp:positionH relativeFrom="column">
                  <wp:posOffset>-262890</wp:posOffset>
                </wp:positionH>
                <wp:positionV relativeFrom="paragraph">
                  <wp:posOffset>-8874125</wp:posOffset>
                </wp:positionV>
                <wp:extent cx="4939665" cy="381000"/>
                <wp:effectExtent l="13335" t="10795" r="9525" b="82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3769" w14:textId="72C903D1" w:rsidR="001C307C" w:rsidRPr="00E4170E" w:rsidRDefault="00E4170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4170E" w:rsidRPr="00E4170E">
                                    <w:rPr>
                                      <w:rFonts w:ascii="HGPｺﾞｼｯｸM" w:eastAsia="HGPｺﾞｼｯｸM" w:hAnsi="BIZ UDPゴシック"/>
                                      <w:sz w:val="10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E4170E">
                                    <w:rPr>
                                      <w:rFonts w:ascii="BIZ UDPゴシック" w:eastAsia="BIZ UDPゴシック" w:hAnsi="BIZ UDPゴシック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4170E" w:rsidRPr="00E4170E">
                                    <w:rPr>
                                      <w:rFonts w:ascii="HGPｺﾞｼｯｸM" w:eastAsia="HGPｺﾞｼｯｸM" w:hAnsi="BIZ UDPゴシック"/>
                                      <w:sz w:val="10"/>
                                    </w:rPr>
                                    <w:t>だんたいめい</w:t>
                                  </w:r>
                                </w:rt>
                                <w:rubyBase>
                                  <w:r w:rsidR="00E4170E">
                                    <w:rPr>
                                      <w:rFonts w:ascii="BIZ UDPゴシック" w:eastAsia="BIZ UDPゴシック" w:hAnsi="BIZ UDPゴシック"/>
                                    </w:rPr>
                                    <w:t>団体名</w:t>
                                  </w:r>
                                </w:rubyBase>
                              </w:ruby>
                            </w:r>
                            <w:r w:rsidR="001C307C" w:rsidRPr="00E4170E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6D9A" id="Text Box 14" o:spid="_x0000_s1028" type="#_x0000_t202" style="position:absolute;left:0;text-align:left;margin-left:-20.7pt;margin-top:-698.75pt;width:388.9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">
                <v:textbox inset="5.85pt,.7pt,5.85pt,.7pt">
                  <w:txbxContent>
                    <w:p w14:paraId="210F3769" w14:textId="72C903D1" w:rsidR="001C307C" w:rsidRPr="00E4170E" w:rsidRDefault="00E4170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4170E" w:rsidRPr="00E4170E">
                              <w:rPr>
                                <w:rFonts w:ascii="HGPｺﾞｼｯｸM" w:eastAsia="HGPｺﾞｼｯｸM" w:hAnsi="BIZ UDPゴシック"/>
                                <w:sz w:val="10"/>
                              </w:rPr>
                              <w:t>しゅってん</w:t>
                            </w:r>
                          </w:rt>
                          <w:rubyBase>
                            <w:r w:rsidR="00E4170E">
                              <w:rPr>
                                <w:rFonts w:ascii="BIZ UDPゴシック" w:eastAsia="BIZ UDPゴシック" w:hAnsi="BIZ UDPゴシック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4170E" w:rsidRPr="00E4170E">
                              <w:rPr>
                                <w:rFonts w:ascii="HGPｺﾞｼｯｸM" w:eastAsia="HGPｺﾞｼｯｸM" w:hAnsi="BIZ UDPゴシック"/>
                                <w:sz w:val="10"/>
                              </w:rPr>
                              <w:t>だんたいめい</w:t>
                            </w:r>
                          </w:rt>
                          <w:rubyBase>
                            <w:r w:rsidR="00E4170E">
                              <w:rPr>
                                <w:rFonts w:ascii="BIZ UDPゴシック" w:eastAsia="BIZ UDPゴシック" w:hAnsi="BIZ UDPゴシック"/>
                              </w:rPr>
                              <w:t>団体名</w:t>
                            </w:r>
                          </w:rubyBase>
                        </w:ruby>
                      </w:r>
                      <w:r w:rsidR="001C307C" w:rsidRPr="00E4170E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C75" w:rsidRPr="00E4170E" w:rsidSect="007357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7931" w14:textId="77777777" w:rsidR="0061052F" w:rsidRDefault="0061052F" w:rsidP="0061052F">
      <w:r>
        <w:separator/>
      </w:r>
    </w:p>
  </w:endnote>
  <w:endnote w:type="continuationSeparator" w:id="0">
    <w:p w14:paraId="398F26AB" w14:textId="77777777" w:rsidR="0061052F" w:rsidRDefault="0061052F" w:rsidP="006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052D" w14:textId="77777777" w:rsidR="0061052F" w:rsidRDefault="0061052F" w:rsidP="0061052F">
      <w:r>
        <w:separator/>
      </w:r>
    </w:p>
  </w:footnote>
  <w:footnote w:type="continuationSeparator" w:id="0">
    <w:p w14:paraId="1D2299FA" w14:textId="77777777" w:rsidR="0061052F" w:rsidRDefault="0061052F" w:rsidP="0061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A0"/>
    <w:rsid w:val="00001CC9"/>
    <w:rsid w:val="00011FF0"/>
    <w:rsid w:val="00035EC7"/>
    <w:rsid w:val="000D0824"/>
    <w:rsid w:val="0014380F"/>
    <w:rsid w:val="001A4D5E"/>
    <w:rsid w:val="001C307C"/>
    <w:rsid w:val="001E7B1A"/>
    <w:rsid w:val="002154E5"/>
    <w:rsid w:val="00252BB1"/>
    <w:rsid w:val="002664A5"/>
    <w:rsid w:val="002C1412"/>
    <w:rsid w:val="003557A6"/>
    <w:rsid w:val="00380167"/>
    <w:rsid w:val="00391C75"/>
    <w:rsid w:val="003C493E"/>
    <w:rsid w:val="003E7DE3"/>
    <w:rsid w:val="00462A7E"/>
    <w:rsid w:val="00490DA0"/>
    <w:rsid w:val="004F4C94"/>
    <w:rsid w:val="0052330B"/>
    <w:rsid w:val="0061052F"/>
    <w:rsid w:val="00653361"/>
    <w:rsid w:val="00670EA0"/>
    <w:rsid w:val="006A5FE0"/>
    <w:rsid w:val="006D251D"/>
    <w:rsid w:val="00702931"/>
    <w:rsid w:val="007357B3"/>
    <w:rsid w:val="007464CC"/>
    <w:rsid w:val="007D3C3E"/>
    <w:rsid w:val="008D5952"/>
    <w:rsid w:val="008F1BD3"/>
    <w:rsid w:val="00A31D4F"/>
    <w:rsid w:val="00A62B66"/>
    <w:rsid w:val="00A66CFB"/>
    <w:rsid w:val="00B057C3"/>
    <w:rsid w:val="00B877F6"/>
    <w:rsid w:val="00BC3E25"/>
    <w:rsid w:val="00BF2783"/>
    <w:rsid w:val="00C06F5A"/>
    <w:rsid w:val="00CD7CDB"/>
    <w:rsid w:val="00CF2710"/>
    <w:rsid w:val="00D16477"/>
    <w:rsid w:val="00D929A7"/>
    <w:rsid w:val="00E12085"/>
    <w:rsid w:val="00E4170E"/>
    <w:rsid w:val="00E9694D"/>
    <w:rsid w:val="00EA01B4"/>
    <w:rsid w:val="00E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3928C8F"/>
  <w15:docId w15:val="{CFA0E21D-B5D4-4336-9DEC-955C557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052F"/>
  </w:style>
  <w:style w:type="paragraph" w:styleId="a6">
    <w:name w:val="footer"/>
    <w:basedOn w:val="a"/>
    <w:link w:val="a7"/>
    <w:uiPriority w:val="99"/>
    <w:unhideWhenUsed/>
    <w:rsid w:val="00610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052F"/>
  </w:style>
  <w:style w:type="paragraph" w:styleId="a8">
    <w:name w:val="Balloon Text"/>
    <w:basedOn w:val="a"/>
    <w:link w:val="a9"/>
    <w:uiPriority w:val="99"/>
    <w:semiHidden/>
    <w:unhideWhenUsed/>
    <w:rsid w:val="006A5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F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5E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u@aia.pref.aich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yu@aia.pref.ai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9106-CF4A-4A1C-BB27-81DE33D6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ankoryu09_03</dc:creator>
  <cp:keywords/>
  <dc:description/>
  <cp:lastModifiedBy>aia18</cp:lastModifiedBy>
  <cp:revision>2</cp:revision>
  <cp:lastPrinted>2019-06-13T09:16:00Z</cp:lastPrinted>
  <dcterms:created xsi:type="dcterms:W3CDTF">2023-06-10T08:39:00Z</dcterms:created>
  <dcterms:modified xsi:type="dcterms:W3CDTF">2023-06-10T08:39:00Z</dcterms:modified>
</cp:coreProperties>
</file>